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8E27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bookmarkStart w:id="0" w:name="_Hlk169249808"/>
      <w:r w:rsidRPr="00106CA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A7F815D" wp14:editId="5E0D69D6">
            <wp:simplePos x="0" y="0"/>
            <wp:positionH relativeFrom="page">
              <wp:align>center</wp:align>
            </wp:positionH>
            <wp:positionV relativeFrom="page">
              <wp:posOffset>36131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56AC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2EDB23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МУНИЦИПАЛЬНОЕ ОБРАЗОВАНИЕ</w:t>
      </w:r>
    </w:p>
    <w:p w14:paraId="03DA35EF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РАЙОН</w:t>
      </w:r>
    </w:p>
    <w:p w14:paraId="6553B86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автономный округ – Югра</w:t>
      </w:r>
    </w:p>
    <w:p w14:paraId="57D682E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B682A2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АДМИНИСТРАЦИЯ ХАНТЫ-МАНСИЙСКОГО РАЙОНА</w:t>
      </w:r>
    </w:p>
    <w:p w14:paraId="46255B3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14:paraId="2229AA1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П О С Т А Н О В Л Е Н И Е</w:t>
      </w:r>
    </w:p>
    <w:p w14:paraId="336F3562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4C5FC233" w14:textId="6B4D8353" w:rsidR="00106CA9" w:rsidRPr="00106CA9" w:rsidRDefault="00720756" w:rsidP="00106CA9">
      <w:pPr>
        <w:suppressAutoHyphens/>
        <w:spacing w:after="0" w:line="240" w:lineRule="auto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106CA9" w:rsidRPr="00106CA9">
        <w:rPr>
          <w:szCs w:val="28"/>
          <w:lang w:eastAsia="ar-SA"/>
        </w:rPr>
        <w:t>т</w:t>
      </w:r>
      <w:r w:rsidR="000220DF">
        <w:rPr>
          <w:szCs w:val="28"/>
          <w:lang w:eastAsia="ar-SA"/>
        </w:rPr>
        <w:t xml:space="preserve"> </w:t>
      </w:r>
      <w:r w:rsidR="007D6DF2">
        <w:rPr>
          <w:szCs w:val="28"/>
          <w:lang w:eastAsia="ar-SA"/>
        </w:rPr>
        <w:t>27.03.2026</w:t>
      </w:r>
      <w:r w:rsidR="00106CA9" w:rsidRPr="00106CA9">
        <w:rPr>
          <w:szCs w:val="28"/>
          <w:lang w:eastAsia="ar-SA"/>
        </w:rPr>
        <w:t xml:space="preserve">                                                                                       </w:t>
      </w:r>
      <w:r w:rsidR="00984313">
        <w:rPr>
          <w:szCs w:val="28"/>
          <w:lang w:eastAsia="ar-SA"/>
        </w:rPr>
        <w:t xml:space="preserve">       </w:t>
      </w:r>
      <w:bookmarkStart w:id="1" w:name="_GoBack"/>
      <w:bookmarkEnd w:id="1"/>
      <w:r w:rsidR="00984313">
        <w:rPr>
          <w:szCs w:val="28"/>
          <w:lang w:eastAsia="ar-SA"/>
        </w:rPr>
        <w:t xml:space="preserve">  </w:t>
      </w:r>
      <w:r w:rsidR="00106CA9" w:rsidRPr="00106CA9">
        <w:rPr>
          <w:szCs w:val="28"/>
          <w:lang w:eastAsia="ar-SA"/>
        </w:rPr>
        <w:t>№</w:t>
      </w:r>
      <w:r w:rsidR="007D6DF2">
        <w:rPr>
          <w:szCs w:val="28"/>
          <w:lang w:eastAsia="ar-SA"/>
        </w:rPr>
        <w:t xml:space="preserve"> 205</w:t>
      </w:r>
      <w:r w:rsidR="00106CA9" w:rsidRPr="00106CA9">
        <w:rPr>
          <w:szCs w:val="28"/>
          <w:lang w:eastAsia="ar-SA"/>
        </w:rPr>
        <w:t xml:space="preserve"> </w:t>
      </w:r>
    </w:p>
    <w:p w14:paraId="10A9F0F4" w14:textId="77777777" w:rsidR="00106CA9" w:rsidRPr="00106CA9" w:rsidRDefault="00106CA9" w:rsidP="00106CA9">
      <w:pPr>
        <w:suppressAutoHyphens/>
        <w:spacing w:after="0" w:line="240" w:lineRule="auto"/>
        <w:rPr>
          <w:i/>
          <w:sz w:val="24"/>
          <w:szCs w:val="24"/>
          <w:lang w:eastAsia="ar-SA"/>
        </w:rPr>
      </w:pPr>
      <w:r w:rsidRPr="00106CA9">
        <w:rPr>
          <w:i/>
          <w:sz w:val="24"/>
          <w:szCs w:val="24"/>
          <w:lang w:eastAsia="ar-SA"/>
        </w:rPr>
        <w:t>г. Ханты-Мансийск</w:t>
      </w:r>
    </w:p>
    <w:p w14:paraId="628D6C9F" w14:textId="77777777" w:rsidR="00106CA9" w:rsidRPr="00106CA9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bookmarkEnd w:id="0"/>
    <w:p w14:paraId="3C3046D9" w14:textId="77777777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О внесении изменений </w:t>
      </w:r>
    </w:p>
    <w:p w14:paraId="498B5EE2" w14:textId="77777777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Администрации </w:t>
      </w:r>
    </w:p>
    <w:p w14:paraId="51158A2D" w14:textId="53CF0F50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2D1DEFA2" w14:textId="77777777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от 0</w:t>
      </w:r>
      <w:r w:rsidR="00287954">
        <w:rPr>
          <w:szCs w:val="28"/>
        </w:rPr>
        <w:t>5</w:t>
      </w:r>
      <w:r>
        <w:rPr>
          <w:szCs w:val="28"/>
        </w:rPr>
        <w:t>.07.2024 № 6</w:t>
      </w:r>
      <w:r w:rsidR="003805DB">
        <w:rPr>
          <w:szCs w:val="28"/>
        </w:rPr>
        <w:t>04</w:t>
      </w:r>
      <w:r>
        <w:rPr>
          <w:szCs w:val="28"/>
        </w:rPr>
        <w:t xml:space="preserve"> </w:t>
      </w:r>
    </w:p>
    <w:p w14:paraId="5CA4D73A" w14:textId="77777777" w:rsidR="00984313" w:rsidRDefault="00EB5179" w:rsidP="00287954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FB742A">
        <w:rPr>
          <w:szCs w:val="28"/>
        </w:rPr>
        <w:t>Об утверждении</w:t>
      </w:r>
      <w:r w:rsidR="00984313">
        <w:rPr>
          <w:szCs w:val="28"/>
        </w:rPr>
        <w:t xml:space="preserve"> </w:t>
      </w:r>
      <w:r w:rsidR="00287954" w:rsidRPr="00287954">
        <w:rPr>
          <w:szCs w:val="28"/>
        </w:rPr>
        <w:t xml:space="preserve">Порядка </w:t>
      </w:r>
    </w:p>
    <w:p w14:paraId="7E6464C7" w14:textId="77777777" w:rsidR="00984313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>предоставления</w:t>
      </w:r>
      <w:r>
        <w:rPr>
          <w:szCs w:val="28"/>
        </w:rPr>
        <w:t xml:space="preserve"> </w:t>
      </w:r>
      <w:r w:rsidRPr="00287954">
        <w:rPr>
          <w:szCs w:val="28"/>
        </w:rPr>
        <w:t xml:space="preserve">субсидии </w:t>
      </w:r>
    </w:p>
    <w:p w14:paraId="3B67E738" w14:textId="77777777" w:rsidR="00984313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 xml:space="preserve">на возмещение транспортных </w:t>
      </w:r>
    </w:p>
    <w:p w14:paraId="7A1D6D03" w14:textId="77777777" w:rsidR="00984313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 xml:space="preserve">расходов по доставке продукции </w:t>
      </w:r>
    </w:p>
    <w:p w14:paraId="2668C1C2" w14:textId="77777777" w:rsidR="00984313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 xml:space="preserve">(товаров), необходимой </w:t>
      </w:r>
    </w:p>
    <w:p w14:paraId="5A9B39DB" w14:textId="5BB769F5" w:rsidR="00287954" w:rsidRPr="00287954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>для обеспечения жизнедеятельности</w:t>
      </w:r>
    </w:p>
    <w:p w14:paraId="2E2F9016" w14:textId="77777777" w:rsidR="00984313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 xml:space="preserve">населения, проживающего </w:t>
      </w:r>
    </w:p>
    <w:p w14:paraId="0AED62A5" w14:textId="77777777" w:rsidR="00984313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>на территориях</w:t>
      </w:r>
      <w:r w:rsidR="00984313">
        <w:rPr>
          <w:szCs w:val="28"/>
        </w:rPr>
        <w:t xml:space="preserve"> </w:t>
      </w:r>
      <w:r w:rsidRPr="00287954">
        <w:rPr>
          <w:szCs w:val="28"/>
        </w:rPr>
        <w:t xml:space="preserve">северного завоза, </w:t>
      </w:r>
    </w:p>
    <w:p w14:paraId="0976B349" w14:textId="3A2A7C3F" w:rsidR="00287954" w:rsidRPr="00287954" w:rsidRDefault="00287954" w:rsidP="00984313">
      <w:pPr>
        <w:tabs>
          <w:tab w:val="left" w:pos="4536"/>
        </w:tabs>
        <w:spacing w:after="0" w:line="240" w:lineRule="auto"/>
        <w:rPr>
          <w:szCs w:val="28"/>
        </w:rPr>
      </w:pPr>
      <w:r w:rsidRPr="00287954">
        <w:rPr>
          <w:szCs w:val="28"/>
        </w:rPr>
        <w:t>муниципальному предприятию</w:t>
      </w:r>
    </w:p>
    <w:p w14:paraId="0FC079AE" w14:textId="4AE7B18C" w:rsidR="00EB5179" w:rsidRDefault="00287954" w:rsidP="00EB5179">
      <w:pPr>
        <w:spacing w:after="0" w:line="240" w:lineRule="auto"/>
        <w:rPr>
          <w:szCs w:val="28"/>
        </w:rPr>
      </w:pPr>
      <w:r w:rsidRPr="00287954">
        <w:rPr>
          <w:szCs w:val="28"/>
        </w:rPr>
        <w:t>«ЖЭК-3»</w:t>
      </w:r>
      <w:r w:rsidR="00EB5179">
        <w:rPr>
          <w:szCs w:val="28"/>
        </w:rPr>
        <w:t xml:space="preserve"> Ханты-Мансийского района»</w:t>
      </w:r>
    </w:p>
    <w:p w14:paraId="6D1CDB8B" w14:textId="77777777" w:rsidR="00AB2EE1" w:rsidRDefault="00AB2EE1" w:rsidP="00AB2EE1">
      <w:pPr>
        <w:pStyle w:val="ConsPlusNormal"/>
        <w:jc w:val="both"/>
      </w:pPr>
    </w:p>
    <w:p w14:paraId="2B3F1792" w14:textId="1B37CF5A" w:rsidR="00991670" w:rsidRDefault="00991670" w:rsidP="00AB2EE1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2E780279" w14:textId="77777777" w:rsidR="00991670" w:rsidRPr="00FD56E3" w:rsidRDefault="00991670" w:rsidP="00991670">
      <w:pPr>
        <w:pStyle w:val="ConsPlusNormal"/>
        <w:ind w:firstLine="709"/>
        <w:jc w:val="both"/>
        <w:rPr>
          <w:sz w:val="20"/>
        </w:rPr>
      </w:pPr>
    </w:p>
    <w:p w14:paraId="6CF1EC9D" w14:textId="5858E027" w:rsidR="00660601" w:rsidRDefault="00991670" w:rsidP="00660601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Pr="00660601">
        <w:rPr>
          <w:szCs w:val="28"/>
        </w:rPr>
        <w:t>Администрации Ханты-Мансийского района от 0</w:t>
      </w:r>
      <w:r w:rsidR="00024078" w:rsidRPr="00660601">
        <w:rPr>
          <w:szCs w:val="28"/>
        </w:rPr>
        <w:t>5</w:t>
      </w:r>
      <w:r w:rsidRPr="00660601">
        <w:rPr>
          <w:szCs w:val="28"/>
        </w:rPr>
        <w:t>.07.2024 № 6</w:t>
      </w:r>
      <w:r w:rsidR="003805DB" w:rsidRPr="00660601">
        <w:rPr>
          <w:szCs w:val="28"/>
        </w:rPr>
        <w:t>04</w:t>
      </w:r>
      <w:r w:rsidRPr="00660601">
        <w:rPr>
          <w:szCs w:val="28"/>
        </w:rPr>
        <w:t xml:space="preserve"> «Об утверждении </w:t>
      </w:r>
      <w:r w:rsidR="00D47110" w:rsidRPr="00660601">
        <w:rPr>
          <w:szCs w:val="28"/>
        </w:rPr>
        <w:t xml:space="preserve">Порядка предоставления субсидии на возмещение транспортных расходов по доставке продукции (товаров), необходимой для обеспечения жизнедеятельности населения, проживающего на территориях северного завоза, муниципальному предприятию «ЖЭК-3» </w:t>
      </w:r>
      <w:r w:rsidRPr="00660601">
        <w:rPr>
          <w:szCs w:val="28"/>
        </w:rPr>
        <w:t xml:space="preserve">Ханты-Мансийского района» </w:t>
      </w:r>
      <w:r w:rsidR="00F44378">
        <w:rPr>
          <w:szCs w:val="28"/>
        </w:rPr>
        <w:br/>
      </w:r>
      <w:r w:rsidRPr="00660601">
        <w:rPr>
          <w:szCs w:val="28"/>
        </w:rPr>
        <w:t>(далее – постановление) следующие изменения:</w:t>
      </w:r>
    </w:p>
    <w:p w14:paraId="2771B0EC" w14:textId="0C7E8646" w:rsidR="00367EAC" w:rsidRPr="00660601" w:rsidRDefault="008C67A5" w:rsidP="0066060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  <w:r w:rsidRPr="00660601">
        <w:rPr>
          <w:szCs w:val="28"/>
        </w:rPr>
        <w:t xml:space="preserve">1.1. </w:t>
      </w:r>
      <w:r w:rsidR="00367EAC" w:rsidRPr="00660601">
        <w:rPr>
          <w:szCs w:val="28"/>
        </w:rPr>
        <w:t>В преамбуле постановления слова «а также физическим лицам -</w:t>
      </w:r>
    </w:p>
    <w:p w14:paraId="1EBB0086" w14:textId="77777777" w:rsidR="00660601" w:rsidRDefault="00367EAC" w:rsidP="0095732D">
      <w:p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4F6B55">
        <w:rPr>
          <w:szCs w:val="28"/>
        </w:rPr>
        <w:t>производителям товаров, работ, услуг,» заменить словами «физическим лицам».</w:t>
      </w:r>
    </w:p>
    <w:p w14:paraId="526005B0" w14:textId="77777777" w:rsidR="00660601" w:rsidRDefault="00660601" w:rsidP="00660601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95732D">
        <w:rPr>
          <w:szCs w:val="28"/>
        </w:rPr>
        <w:t xml:space="preserve">1.2. </w:t>
      </w:r>
      <w:r w:rsidR="00753DF7">
        <w:rPr>
          <w:szCs w:val="28"/>
        </w:rPr>
        <w:t>В пункте 3 постановления слова «главы», «департамента» заменить словами «Главы», «Департамента» соответственно</w:t>
      </w:r>
      <w:r>
        <w:rPr>
          <w:szCs w:val="28"/>
        </w:rPr>
        <w:t>.</w:t>
      </w:r>
    </w:p>
    <w:p w14:paraId="51CB8D1B" w14:textId="4FEDFAAE" w:rsidR="00117D55" w:rsidRDefault="0095732D" w:rsidP="0066060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367EAC" w:rsidRPr="004F6B55">
        <w:rPr>
          <w:szCs w:val="28"/>
        </w:rPr>
        <w:t>1.</w:t>
      </w:r>
      <w:r w:rsidR="00660601">
        <w:rPr>
          <w:szCs w:val="28"/>
        </w:rPr>
        <w:t>3</w:t>
      </w:r>
      <w:r w:rsidR="00367EAC" w:rsidRPr="004F6B55">
        <w:rPr>
          <w:szCs w:val="28"/>
        </w:rPr>
        <w:t>.</w:t>
      </w:r>
      <w:r w:rsidR="000A2D6D" w:rsidRPr="004F6B55">
        <w:rPr>
          <w:szCs w:val="28"/>
        </w:rPr>
        <w:t xml:space="preserve"> </w:t>
      </w:r>
      <w:r w:rsidR="00117D55" w:rsidRPr="004F6B55">
        <w:rPr>
          <w:szCs w:val="28"/>
        </w:rPr>
        <w:t xml:space="preserve">В пункте 4 </w:t>
      </w:r>
      <w:r w:rsidR="0075159C" w:rsidRPr="004F6B55">
        <w:rPr>
          <w:szCs w:val="28"/>
        </w:rPr>
        <w:t>приложения</w:t>
      </w:r>
      <w:r w:rsidR="0075159C" w:rsidRPr="00117D55">
        <w:rPr>
          <w:szCs w:val="28"/>
        </w:rPr>
        <w:t xml:space="preserve"> к</w:t>
      </w:r>
      <w:r w:rsidR="00117D55" w:rsidRPr="00117D55">
        <w:rPr>
          <w:szCs w:val="28"/>
        </w:rPr>
        <w:t xml:space="preserve"> постановлению </w:t>
      </w:r>
      <w:r w:rsidR="00B80FAF">
        <w:rPr>
          <w:szCs w:val="28"/>
        </w:rPr>
        <w:t xml:space="preserve">(далее – Порядок) </w:t>
      </w:r>
      <w:r w:rsidR="00117D55" w:rsidRPr="00117D55">
        <w:rPr>
          <w:szCs w:val="28"/>
        </w:rPr>
        <w:t>после слов</w:t>
      </w:r>
      <w:r w:rsidR="00117D55">
        <w:rPr>
          <w:szCs w:val="28"/>
        </w:rPr>
        <w:t xml:space="preserve"> </w:t>
      </w:r>
      <w:r w:rsidR="00117D55" w:rsidRPr="00117D55">
        <w:rPr>
          <w:szCs w:val="28"/>
        </w:rPr>
        <w:t>«Российской Федерации» дополнить словами «, в течение 10 рабочих дней</w:t>
      </w:r>
      <w:r w:rsidR="00751C0C">
        <w:rPr>
          <w:szCs w:val="28"/>
        </w:rPr>
        <w:t xml:space="preserve"> </w:t>
      </w:r>
      <w:r w:rsidR="00117D55" w:rsidRPr="00117D55">
        <w:rPr>
          <w:szCs w:val="28"/>
        </w:rPr>
        <w:t xml:space="preserve">со дня, следующего за днем доведения бюджетных ассигнований </w:t>
      </w:r>
      <w:r w:rsidR="00984313">
        <w:rPr>
          <w:szCs w:val="28"/>
        </w:rPr>
        <w:br/>
      </w:r>
      <w:r w:rsidR="00117D55" w:rsidRPr="00117D55">
        <w:rPr>
          <w:szCs w:val="28"/>
        </w:rPr>
        <w:t>на</w:t>
      </w:r>
      <w:r w:rsidR="00751C0C">
        <w:rPr>
          <w:szCs w:val="28"/>
        </w:rPr>
        <w:t xml:space="preserve"> </w:t>
      </w:r>
      <w:r w:rsidR="00117D55" w:rsidRPr="00117D55">
        <w:rPr>
          <w:szCs w:val="28"/>
        </w:rPr>
        <w:t>предоставление субсидии Уполномоченному органу.»</w:t>
      </w:r>
      <w:r w:rsidR="00EA4727">
        <w:rPr>
          <w:szCs w:val="28"/>
        </w:rPr>
        <w:t>.</w:t>
      </w:r>
    </w:p>
    <w:p w14:paraId="48E79BE7" w14:textId="77B6BB86" w:rsidR="006F668F" w:rsidRDefault="00F65128" w:rsidP="002C015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60601">
        <w:rPr>
          <w:szCs w:val="28"/>
        </w:rPr>
        <w:t>4</w:t>
      </w:r>
      <w:r>
        <w:rPr>
          <w:szCs w:val="28"/>
        </w:rPr>
        <w:t xml:space="preserve">. </w:t>
      </w:r>
      <w:r w:rsidR="002C0151">
        <w:rPr>
          <w:szCs w:val="28"/>
        </w:rPr>
        <w:t>В абзаце девятом п</w:t>
      </w:r>
      <w:r w:rsidR="00E741E4">
        <w:rPr>
          <w:szCs w:val="28"/>
        </w:rPr>
        <w:t>ункт</w:t>
      </w:r>
      <w:r w:rsidR="002C0151">
        <w:rPr>
          <w:szCs w:val="28"/>
        </w:rPr>
        <w:t>а</w:t>
      </w:r>
      <w:r w:rsidR="00E741E4">
        <w:rPr>
          <w:szCs w:val="28"/>
        </w:rPr>
        <w:t xml:space="preserve"> 6 </w:t>
      </w:r>
      <w:r w:rsidR="00B80FAF">
        <w:rPr>
          <w:szCs w:val="28"/>
        </w:rPr>
        <w:t xml:space="preserve">Порядка </w:t>
      </w:r>
      <w:r w:rsidR="002C0151">
        <w:rPr>
          <w:szCs w:val="28"/>
        </w:rPr>
        <w:t>слова «</w:t>
      </w:r>
      <w:hyperlink r:id="rId9">
        <w:r w:rsidR="007D0D69" w:rsidRPr="006F668F">
          <w:rPr>
            <w:szCs w:val="28"/>
          </w:rPr>
          <w:t>абзац</w:t>
        </w:r>
        <w:r w:rsidR="002C0151">
          <w:rPr>
            <w:szCs w:val="28"/>
          </w:rPr>
          <w:t>ами</w:t>
        </w:r>
        <w:r w:rsidR="006F668F" w:rsidRPr="006F668F">
          <w:rPr>
            <w:szCs w:val="28"/>
          </w:rPr>
          <w:t xml:space="preserve"> седьмым</w:t>
        </w:r>
      </w:hyperlink>
      <w:r w:rsidR="002C0151">
        <w:rPr>
          <w:szCs w:val="28"/>
        </w:rPr>
        <w:t xml:space="preserve"> </w:t>
      </w:r>
      <w:r w:rsidR="00984313">
        <w:rPr>
          <w:szCs w:val="28"/>
        </w:rPr>
        <w:br/>
      </w:r>
      <w:r w:rsidR="002C0151">
        <w:rPr>
          <w:szCs w:val="28"/>
        </w:rPr>
        <w:t>и восьмым» заменить словами «абзацем седьмым»</w:t>
      </w:r>
      <w:r w:rsidR="00EA4727">
        <w:rPr>
          <w:szCs w:val="28"/>
        </w:rPr>
        <w:t>.</w:t>
      </w:r>
    </w:p>
    <w:p w14:paraId="29E2AA59" w14:textId="4DBACBAA" w:rsidR="0097276B" w:rsidRPr="003F2D09" w:rsidRDefault="0097276B" w:rsidP="002C015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3F2D09">
        <w:rPr>
          <w:szCs w:val="28"/>
        </w:rPr>
        <w:t xml:space="preserve">1.5. В пункте 16 </w:t>
      </w:r>
      <w:r w:rsidR="00B80FAF">
        <w:rPr>
          <w:szCs w:val="28"/>
        </w:rPr>
        <w:t>Порядка</w:t>
      </w:r>
      <w:r w:rsidRPr="003F2D09">
        <w:rPr>
          <w:szCs w:val="28"/>
        </w:rPr>
        <w:t xml:space="preserve"> </w:t>
      </w:r>
      <w:r w:rsidR="00A43DDA" w:rsidRPr="003F2D09">
        <w:rPr>
          <w:szCs w:val="28"/>
        </w:rPr>
        <w:t>слово «расчетный» исключить.</w:t>
      </w:r>
    </w:p>
    <w:p w14:paraId="13CE43BB" w14:textId="18622610" w:rsidR="002C0151" w:rsidRPr="003F2D09" w:rsidRDefault="00E86E4E" w:rsidP="00330CDF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3F2D09">
        <w:rPr>
          <w:szCs w:val="28"/>
        </w:rPr>
        <w:t>1.</w:t>
      </w:r>
      <w:r w:rsidR="00A43DDA" w:rsidRPr="003F2D09">
        <w:rPr>
          <w:szCs w:val="28"/>
        </w:rPr>
        <w:t>6</w:t>
      </w:r>
      <w:r w:rsidRPr="003F2D09">
        <w:rPr>
          <w:szCs w:val="28"/>
        </w:rPr>
        <w:t xml:space="preserve">. Пункт 20 </w:t>
      </w:r>
      <w:r w:rsidR="0007188E">
        <w:rPr>
          <w:szCs w:val="28"/>
        </w:rPr>
        <w:t>Порядка</w:t>
      </w:r>
      <w:r w:rsidRPr="003F2D09">
        <w:rPr>
          <w:szCs w:val="28"/>
        </w:rPr>
        <w:t xml:space="preserve"> изложить в следующей редакции:</w:t>
      </w:r>
    </w:p>
    <w:p w14:paraId="454D708C" w14:textId="2ED1ECC0" w:rsidR="00E86E4E" w:rsidRPr="003F2D09" w:rsidRDefault="00E86E4E" w:rsidP="00E8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szCs w:val="28"/>
        </w:rPr>
        <w:t xml:space="preserve">«20. </w:t>
      </w:r>
      <w:r w:rsidRPr="003F2D09">
        <w:rPr>
          <w:rFonts w:eastAsiaTheme="minorHAnsi"/>
          <w:szCs w:val="28"/>
        </w:rPr>
        <w:t xml:space="preserve">Уполномоченный орган осуществляет в отношении получателя субсидии проверки соблюдения порядка и условий предоставления субсидии, органы государственного и муниципального финансового контроля осуществляют проверку в соответствии со </w:t>
      </w:r>
      <w:hyperlink r:id="rId10" w:history="1">
        <w:r w:rsidRPr="003F2D09">
          <w:rPr>
            <w:rFonts w:eastAsiaTheme="minorHAnsi"/>
            <w:szCs w:val="28"/>
          </w:rPr>
          <w:t>статьями 268.1</w:t>
        </w:r>
      </w:hyperlink>
      <w:r w:rsidRPr="003F2D09">
        <w:rPr>
          <w:rFonts w:eastAsiaTheme="minorHAnsi"/>
          <w:szCs w:val="28"/>
        </w:rPr>
        <w:t xml:space="preserve"> и </w:t>
      </w:r>
      <w:hyperlink r:id="rId11" w:history="1">
        <w:r w:rsidRPr="003F2D09">
          <w:rPr>
            <w:rFonts w:eastAsiaTheme="minorHAnsi"/>
            <w:szCs w:val="28"/>
          </w:rPr>
          <w:t>269.2</w:t>
        </w:r>
      </w:hyperlink>
      <w:r w:rsidRPr="003F2D09">
        <w:rPr>
          <w:rFonts w:eastAsiaTheme="minorHAnsi"/>
          <w:szCs w:val="28"/>
        </w:rPr>
        <w:t xml:space="preserve"> Бюджетного кодекса Российской Федерации.».</w:t>
      </w:r>
    </w:p>
    <w:p w14:paraId="467455E5" w14:textId="38450D79" w:rsidR="00E86E4E" w:rsidRPr="003F2D09" w:rsidRDefault="00E86E4E" w:rsidP="00E8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rFonts w:eastAsiaTheme="minorHAnsi"/>
          <w:szCs w:val="28"/>
        </w:rPr>
        <w:t>1.</w:t>
      </w:r>
      <w:r w:rsidR="00A43DDA" w:rsidRPr="003F2D09">
        <w:rPr>
          <w:rFonts w:eastAsiaTheme="minorHAnsi"/>
          <w:szCs w:val="28"/>
        </w:rPr>
        <w:t>7</w:t>
      </w:r>
      <w:r w:rsidRPr="003F2D09">
        <w:rPr>
          <w:rFonts w:eastAsiaTheme="minorHAnsi"/>
          <w:szCs w:val="28"/>
        </w:rPr>
        <w:t xml:space="preserve">. В пункте 21 </w:t>
      </w:r>
      <w:r w:rsidR="0007188E">
        <w:rPr>
          <w:rFonts w:eastAsiaTheme="minorHAnsi"/>
          <w:szCs w:val="28"/>
        </w:rPr>
        <w:t>Порядка</w:t>
      </w:r>
      <w:r w:rsidRPr="003F2D09">
        <w:rPr>
          <w:rFonts w:eastAsiaTheme="minorHAnsi"/>
          <w:szCs w:val="28"/>
        </w:rPr>
        <w:t xml:space="preserve"> после слов «Уполномоченным органом </w:t>
      </w:r>
      <w:r w:rsidR="00984313">
        <w:rPr>
          <w:rFonts w:eastAsiaTheme="minorHAnsi"/>
          <w:szCs w:val="28"/>
        </w:rPr>
        <w:br/>
      </w:r>
      <w:r w:rsidRPr="003F2D09">
        <w:rPr>
          <w:rFonts w:eastAsiaTheme="minorHAnsi"/>
          <w:szCs w:val="28"/>
        </w:rPr>
        <w:t>и органом» дополнить словами «государственного и».</w:t>
      </w:r>
    </w:p>
    <w:p w14:paraId="2BB184E1" w14:textId="7F1B51FB" w:rsidR="00E86E4E" w:rsidRPr="003F2D09" w:rsidRDefault="00E86E4E" w:rsidP="00E8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rFonts w:eastAsiaTheme="minorHAnsi"/>
          <w:szCs w:val="28"/>
        </w:rPr>
        <w:t>1.</w:t>
      </w:r>
      <w:r w:rsidR="00A43DDA" w:rsidRPr="003F2D09">
        <w:rPr>
          <w:rFonts w:eastAsiaTheme="minorHAnsi"/>
          <w:szCs w:val="28"/>
        </w:rPr>
        <w:t>8</w:t>
      </w:r>
      <w:r w:rsidRPr="003F2D09">
        <w:rPr>
          <w:rFonts w:eastAsiaTheme="minorHAnsi"/>
          <w:szCs w:val="28"/>
        </w:rPr>
        <w:t xml:space="preserve">. В пункте 22 </w:t>
      </w:r>
      <w:r w:rsidR="0007188E">
        <w:rPr>
          <w:rFonts w:eastAsiaTheme="minorHAnsi"/>
          <w:szCs w:val="28"/>
        </w:rPr>
        <w:t>Порядка</w:t>
      </w:r>
      <w:r w:rsidRPr="003F2D09">
        <w:rPr>
          <w:rFonts w:eastAsiaTheme="minorHAnsi"/>
          <w:szCs w:val="28"/>
        </w:rPr>
        <w:t xml:space="preserve"> после слов «органов муниципального финансового контроля Ханты-Мансийского района» заменить словами «органов государственного или муниципального финансового контроля».</w:t>
      </w:r>
    </w:p>
    <w:p w14:paraId="6F9A7311" w14:textId="4156CE1A" w:rsidR="00067B4A" w:rsidRPr="003F2D09" w:rsidRDefault="00067B4A" w:rsidP="00E8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rFonts w:eastAsiaTheme="minorHAnsi"/>
          <w:szCs w:val="28"/>
        </w:rPr>
        <w:t>1.</w:t>
      </w:r>
      <w:r w:rsidR="00A43DDA" w:rsidRPr="003F2D09">
        <w:rPr>
          <w:rFonts w:eastAsiaTheme="minorHAnsi"/>
          <w:szCs w:val="28"/>
        </w:rPr>
        <w:t>9</w:t>
      </w:r>
      <w:r w:rsidRPr="003F2D09">
        <w:rPr>
          <w:rFonts w:eastAsiaTheme="minorHAnsi"/>
          <w:szCs w:val="28"/>
        </w:rPr>
        <w:t xml:space="preserve">. </w:t>
      </w:r>
      <w:r w:rsidR="00A935FB" w:rsidRPr="003F2D09">
        <w:rPr>
          <w:rFonts w:eastAsiaTheme="minorHAnsi"/>
          <w:szCs w:val="28"/>
        </w:rPr>
        <w:t>В абзаце</w:t>
      </w:r>
      <w:r w:rsidR="0032322F" w:rsidRPr="003F2D09">
        <w:rPr>
          <w:rFonts w:eastAsiaTheme="minorHAnsi"/>
          <w:szCs w:val="28"/>
        </w:rPr>
        <w:t xml:space="preserve"> </w:t>
      </w:r>
      <w:r w:rsidR="0007188E">
        <w:rPr>
          <w:rFonts w:eastAsiaTheme="minorHAnsi"/>
          <w:szCs w:val="28"/>
        </w:rPr>
        <w:t>десятом</w:t>
      </w:r>
      <w:r w:rsidR="00A935FB" w:rsidRPr="003F2D09">
        <w:rPr>
          <w:rFonts w:eastAsiaTheme="minorHAnsi"/>
          <w:szCs w:val="28"/>
        </w:rPr>
        <w:t xml:space="preserve"> </w:t>
      </w:r>
      <w:r w:rsidR="0032322F" w:rsidRPr="003F2D09">
        <w:rPr>
          <w:rFonts w:eastAsiaTheme="minorHAnsi"/>
          <w:szCs w:val="28"/>
        </w:rPr>
        <w:t xml:space="preserve">приложения 1 к Порядку после слов </w:t>
      </w:r>
      <w:r w:rsidR="00DB7BE4" w:rsidRPr="003F2D09">
        <w:rPr>
          <w:rFonts w:eastAsiaTheme="minorHAnsi"/>
          <w:szCs w:val="28"/>
        </w:rPr>
        <w:t>«, а также проверки органами</w:t>
      </w:r>
      <w:r w:rsidR="00B41F95" w:rsidRPr="003F2D09">
        <w:rPr>
          <w:rFonts w:eastAsiaTheme="minorHAnsi"/>
          <w:szCs w:val="28"/>
        </w:rPr>
        <w:t>» дополнить словами «государственного и».</w:t>
      </w:r>
    </w:p>
    <w:p w14:paraId="06B8303B" w14:textId="25F9CB18" w:rsidR="00DA61FF" w:rsidRPr="00196042" w:rsidRDefault="006D7249" w:rsidP="00330CDF">
      <w:pPr>
        <w:tabs>
          <w:tab w:val="left" w:pos="1134"/>
        </w:tabs>
        <w:spacing w:after="0" w:line="240" w:lineRule="auto"/>
        <w:ind w:firstLine="709"/>
        <w:jc w:val="both"/>
      </w:pPr>
      <w:r>
        <w:t>2</w:t>
      </w:r>
      <w:r w:rsidR="00A34EBE">
        <w:t xml:space="preserve">. </w:t>
      </w:r>
      <w:r w:rsidR="00DA61FF" w:rsidRPr="00196042">
        <w:t>Настоящее постановление вступает в силу после его</w:t>
      </w:r>
      <w:r w:rsidR="006D6E81" w:rsidRPr="00196042">
        <w:t xml:space="preserve"> официального </w:t>
      </w:r>
      <w:r w:rsidR="00DA61FF" w:rsidRPr="00196042">
        <w:t>опубликования</w:t>
      </w:r>
      <w:r w:rsidR="00330CDF">
        <w:t>.</w:t>
      </w:r>
    </w:p>
    <w:p w14:paraId="38A2343B" w14:textId="262A164F" w:rsidR="00FC6380" w:rsidRPr="00196042" w:rsidRDefault="00FC6380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79CACBDC" w14:textId="4C22B64B" w:rsidR="00D82AB7" w:rsidRDefault="00D82AB7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Pr="00196042" w:rsidRDefault="00984313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196042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</w:p>
    <w:p w14:paraId="246D9247" w14:textId="7BD138A7" w:rsidR="00F90B95" w:rsidRDefault="00F90B95" w:rsidP="00F90B95">
      <w:pPr>
        <w:spacing w:after="0" w:line="259" w:lineRule="auto"/>
        <w:jc w:val="right"/>
      </w:pPr>
    </w:p>
    <w:p w14:paraId="716FBA39" w14:textId="30CE77A8" w:rsidR="00230BF1" w:rsidRPr="00F91CE2" w:rsidRDefault="00230BF1" w:rsidP="00FD780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sectPr w:rsidR="00230BF1" w:rsidRPr="00F91CE2" w:rsidSect="00227ACD">
      <w:headerReference w:type="default" r:id="rId12"/>
      <w:pgSz w:w="11905" w:h="16838"/>
      <w:pgMar w:top="1418" w:right="1276" w:bottom="1134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575A" w14:textId="77777777" w:rsidR="00E571A7" w:rsidRDefault="00E571A7" w:rsidP="00DC1F50">
      <w:pPr>
        <w:spacing w:after="0" w:line="240" w:lineRule="auto"/>
      </w:pPr>
      <w:r>
        <w:separator/>
      </w:r>
    </w:p>
  </w:endnote>
  <w:endnote w:type="continuationSeparator" w:id="0">
    <w:p w14:paraId="564F6B36" w14:textId="77777777" w:rsidR="00E571A7" w:rsidRDefault="00E571A7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0E81" w14:textId="77777777" w:rsidR="00E571A7" w:rsidRDefault="00E571A7" w:rsidP="00DC1F50">
      <w:pPr>
        <w:spacing w:after="0" w:line="240" w:lineRule="auto"/>
      </w:pPr>
      <w:r>
        <w:separator/>
      </w:r>
    </w:p>
  </w:footnote>
  <w:footnote w:type="continuationSeparator" w:id="0">
    <w:p w14:paraId="4445E7C9" w14:textId="77777777" w:rsidR="00E571A7" w:rsidRDefault="00E571A7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4E">
          <w:rPr>
            <w:noProof/>
          </w:rPr>
          <w:t>2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20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4C16"/>
    <w:rsid w:val="000C6934"/>
    <w:rsid w:val="000C7FF5"/>
    <w:rsid w:val="000D049D"/>
    <w:rsid w:val="000D11B0"/>
    <w:rsid w:val="000D188B"/>
    <w:rsid w:val="000D22A9"/>
    <w:rsid w:val="000D2331"/>
    <w:rsid w:val="000D377F"/>
    <w:rsid w:val="000D429C"/>
    <w:rsid w:val="000D4F52"/>
    <w:rsid w:val="000D671E"/>
    <w:rsid w:val="000D7BE4"/>
    <w:rsid w:val="000E26ED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2443"/>
    <w:rsid w:val="00162EA9"/>
    <w:rsid w:val="00163EB2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3582"/>
    <w:rsid w:val="0022434E"/>
    <w:rsid w:val="0022487D"/>
    <w:rsid w:val="00224D65"/>
    <w:rsid w:val="002258C9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7C5E"/>
    <w:rsid w:val="00260E7C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2773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724B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6CB9"/>
    <w:rsid w:val="004E7656"/>
    <w:rsid w:val="004F05F2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3053"/>
    <w:rsid w:val="00584547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4210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8D0"/>
    <w:rsid w:val="007D0772"/>
    <w:rsid w:val="007D0D69"/>
    <w:rsid w:val="007D18C0"/>
    <w:rsid w:val="007D1D03"/>
    <w:rsid w:val="007D242F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3E6"/>
    <w:rsid w:val="00807D90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7FA1"/>
    <w:rsid w:val="009C0893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6ED9"/>
    <w:rsid w:val="00A074AD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72B5"/>
    <w:rsid w:val="00BF75DD"/>
    <w:rsid w:val="00BF7ED7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611C"/>
    <w:rsid w:val="00CE67CD"/>
    <w:rsid w:val="00CE6B01"/>
    <w:rsid w:val="00CF0484"/>
    <w:rsid w:val="00CF05AD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149C"/>
    <w:rsid w:val="00E81AB9"/>
    <w:rsid w:val="00E85C1F"/>
    <w:rsid w:val="00E860AB"/>
    <w:rsid w:val="00E86596"/>
    <w:rsid w:val="00E86E4E"/>
    <w:rsid w:val="00E875BD"/>
    <w:rsid w:val="00E907E8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810&amp;dst=37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0810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&amp;dst=100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ECCF-7E3D-4AAE-BF81-289B1AC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аламова О.П.</cp:lastModifiedBy>
  <cp:revision>636</cp:revision>
  <cp:lastPrinted>2026-03-27T03:49:00Z</cp:lastPrinted>
  <dcterms:created xsi:type="dcterms:W3CDTF">2025-12-25T11:57:00Z</dcterms:created>
  <dcterms:modified xsi:type="dcterms:W3CDTF">2026-03-27T03:49:00Z</dcterms:modified>
</cp:coreProperties>
</file>